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B1" w:rsidRDefault="000F11B1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213B" w:rsidRDefault="007B213B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213B" w:rsidRPr="00113371" w:rsidRDefault="007B213B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32E" w:rsidRPr="00F0732E" w:rsidRDefault="00E674BB" w:rsidP="00F0732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bookmarkStart w:id="0" w:name="Par1"/>
      <w:bookmarkEnd w:id="0"/>
      <w:proofErr w:type="gramStart"/>
      <w:r w:rsidRPr="00F0732E">
        <w:rPr>
          <w:rFonts w:ascii="Times New Roman" w:hAnsi="Times New Roman" w:cs="Times New Roman"/>
          <w:bCs/>
          <w:sz w:val="28"/>
          <w:szCs w:val="28"/>
        </w:rPr>
        <w:t>Об утвержден</w:t>
      </w:r>
      <w:r w:rsidR="00DC2DD1" w:rsidRPr="00F0732E">
        <w:rPr>
          <w:rFonts w:ascii="Times New Roman" w:hAnsi="Times New Roman" w:cs="Times New Roman"/>
          <w:bCs/>
          <w:sz w:val="28"/>
          <w:szCs w:val="28"/>
        </w:rPr>
        <w:t xml:space="preserve">ии административного регламента </w:t>
      </w:r>
      <w:r w:rsidR="00F0732E" w:rsidRPr="00F0732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0732E" w:rsidRPr="00F0732E">
        <w:rPr>
          <w:rFonts w:ascii="Times New Roman" w:eastAsia="PMingLiU" w:hAnsi="Times New Roman" w:cs="Times New Roman"/>
          <w:bCs/>
          <w:sz w:val="28"/>
          <w:szCs w:val="28"/>
        </w:rPr>
        <w:t>предоставлению муниципальной услуги по выдаче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Красногорского муниципального района «Жилище» на 2017-2021 годы</w:t>
      </w:r>
      <w:proofErr w:type="gramEnd"/>
    </w:p>
    <w:p w:rsidR="00E674BB" w:rsidRDefault="00E674BB" w:rsidP="0007126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D90" w:rsidRPr="00BC2064" w:rsidRDefault="00E674BB" w:rsidP="006239D3">
      <w:pPr>
        <w:widowControl w:val="0"/>
        <w:tabs>
          <w:tab w:val="left" w:pos="3828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Pr="00945E45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>ном Российской Федерации от 06.10.</w:t>
      </w:r>
      <w:r w:rsidRPr="00945E45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B1641B" w:rsidRPr="00B1641B">
        <w:t xml:space="preserve"> </w:t>
      </w:r>
      <w:r w:rsidR="00B1641B" w:rsidRPr="00B1641B">
        <w:rPr>
          <w:rFonts w:ascii="Times New Roman" w:hAnsi="Times New Roman" w:cs="Times New Roman"/>
          <w:sz w:val="28"/>
          <w:szCs w:val="28"/>
        </w:rPr>
        <w:t>Федеральным</w:t>
      </w:r>
      <w:r w:rsidR="00B1641B">
        <w:rPr>
          <w:rFonts w:ascii="Times New Roman" w:hAnsi="Times New Roman" w:cs="Times New Roman"/>
          <w:sz w:val="28"/>
          <w:szCs w:val="28"/>
        </w:rPr>
        <w:t xml:space="preserve"> законом от 02.05.2006 N 59-ФЗ «</w:t>
      </w:r>
      <w:r w:rsidR="00B1641B" w:rsidRPr="00B1641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1641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B1641B" w:rsidRPr="00B1641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B1641B">
        <w:rPr>
          <w:rFonts w:ascii="Times New Roman" w:hAnsi="Times New Roman" w:cs="Times New Roman"/>
          <w:sz w:val="28"/>
          <w:szCs w:val="28"/>
        </w:rPr>
        <w:t>законом от 27.07.2010 N 210-ФЗ «</w:t>
      </w:r>
      <w:r w:rsidR="00B1641B" w:rsidRPr="00B1641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1641B">
        <w:rPr>
          <w:rFonts w:ascii="Times New Roman" w:hAnsi="Times New Roman" w:cs="Times New Roman"/>
          <w:sz w:val="28"/>
          <w:szCs w:val="28"/>
        </w:rPr>
        <w:t>»,</w:t>
      </w:r>
      <w:r w:rsidRPr="00945E45">
        <w:rPr>
          <w:szCs w:val="24"/>
        </w:rPr>
        <w:t xml:space="preserve"> </w:t>
      </w:r>
      <w:r w:rsidR="00BC2064" w:rsidRPr="00BC206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О федеральной целевой программе «Жилище» на 2015-2020 годы,</w:t>
      </w:r>
      <w:r w:rsidR="00BC2064" w:rsidRPr="00BC20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25.10.2016 № 790/39 «Об утверждении государственной программы Московской области «Жилище» на 2017-2027 годы.</w:t>
      </w:r>
      <w:r w:rsidR="00757606" w:rsidRPr="00BC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90" w:rsidRPr="00C90384" w:rsidRDefault="00845D90" w:rsidP="006239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213B" w:rsidRDefault="00E674BB" w:rsidP="006239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239D3" w:rsidRDefault="006239D3" w:rsidP="006239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29F" w:rsidRPr="0069329F" w:rsidRDefault="0069329F" w:rsidP="006239D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32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329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history="1">
        <w:r w:rsidRPr="006932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DC2DD1">
        <w:t xml:space="preserve"> </w:t>
      </w:r>
      <w:r w:rsidR="006842A3" w:rsidRPr="006842A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842A3" w:rsidRPr="0068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ю муниципальной услуги </w:t>
      </w:r>
      <w:r w:rsidR="006842A3" w:rsidRPr="006842A3">
        <w:rPr>
          <w:rFonts w:ascii="Times New Roman" w:eastAsia="PMingLiU" w:hAnsi="Times New Roman" w:cs="Times New Roman"/>
          <w:bCs/>
          <w:sz w:val="28"/>
          <w:szCs w:val="28"/>
        </w:rPr>
        <w:t xml:space="preserve">по признанию молодой семьи нуждающейся в жилом помещении для участия в </w:t>
      </w:r>
      <w:hyperlink r:id="rId6" w:history="1">
        <w:r w:rsidR="006842A3" w:rsidRPr="006842A3">
          <w:rPr>
            <w:rFonts w:ascii="Times New Roman" w:eastAsia="PMingLiU" w:hAnsi="Times New Roman" w:cs="Times New Roman"/>
            <w:bCs/>
            <w:sz w:val="28"/>
            <w:szCs w:val="28"/>
          </w:rPr>
          <w:t>подпрограмме</w:t>
        </w:r>
      </w:hyperlink>
      <w:r w:rsidR="006842A3" w:rsidRPr="006842A3">
        <w:rPr>
          <w:rFonts w:ascii="Times New Roman" w:eastAsia="PMingLiU" w:hAnsi="Times New Roman" w:cs="Times New Roman"/>
          <w:bCs/>
          <w:sz w:val="28"/>
          <w:szCs w:val="28"/>
        </w:rPr>
        <w:t xml:space="preserve">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  и подпрограмме «Обеспечение жильем молодых семей» муниципальной программы Красногорского муниципального района «Жилище» на 2017-2021 годы</w:t>
      </w:r>
      <w:r w:rsidRPr="0069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DC2DD1" w:rsidRDefault="0069329F" w:rsidP="00623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29F">
        <w:rPr>
          <w:rFonts w:ascii="Times New Roman" w:hAnsi="Times New Roman" w:cs="Times New Roman"/>
          <w:sz w:val="28"/>
          <w:szCs w:val="28"/>
        </w:rPr>
        <w:t xml:space="preserve">2. </w:t>
      </w:r>
      <w:r w:rsidR="00757606">
        <w:rPr>
          <w:rFonts w:ascii="Times New Roman" w:eastAsia="Calibri" w:hAnsi="Times New Roman" w:cs="Times New Roman"/>
          <w:sz w:val="28"/>
          <w:szCs w:val="28"/>
        </w:rPr>
        <w:t>Отделу услуг и информационно-коммуникационных технологий Управления экономического и территориального развития</w:t>
      </w:r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E30094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вести» и </w:t>
      </w:r>
      <w:proofErr w:type="gramStart"/>
      <w:r w:rsidR="00E3009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его текст 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57606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</w:t>
      </w:r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 Московской области в подразделе «Реализация прав граждан на жилище</w:t>
      </w:r>
      <w:r w:rsidR="00E30094">
        <w:rPr>
          <w:rFonts w:ascii="Times New Roman" w:eastAsia="Calibri" w:hAnsi="Times New Roman" w:cs="Times New Roman"/>
          <w:sz w:val="28"/>
          <w:szCs w:val="28"/>
        </w:rPr>
        <w:t>»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 раздела «Документы» </w:t>
      </w:r>
      <w:r w:rsidR="00E30094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660E02" w:rsidRDefault="00660E02" w:rsidP="006239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</w:t>
      </w:r>
      <w:r w:rsidR="00E30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я главы администрации городского округа Красногорск Московской области по зе</w:t>
      </w:r>
      <w:r w:rsidR="00E30094">
        <w:rPr>
          <w:rFonts w:ascii="Times New Roman" w:eastAsia="Times New Roman" w:hAnsi="Times New Roman" w:cs="Times New Roman"/>
          <w:bCs/>
          <w:sz w:val="28"/>
          <w:szCs w:val="28"/>
        </w:rPr>
        <w:t>мельно-имущественным отношениям Д.В.Феоктистова.</w:t>
      </w:r>
    </w:p>
    <w:p w:rsidR="00DE0594" w:rsidRPr="00927DF9" w:rsidRDefault="00DE0594" w:rsidP="00DC2D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92" w:type="pct"/>
        <w:tblInd w:w="16" w:type="dxa"/>
        <w:tblLook w:val="0000"/>
      </w:tblPr>
      <w:tblGrid>
        <w:gridCol w:w="6488"/>
        <w:gridCol w:w="961"/>
        <w:gridCol w:w="2955"/>
      </w:tblGrid>
      <w:tr w:rsidR="00E674BB" w:rsidTr="002E4EDF">
        <w:trPr>
          <w:trHeight w:val="570"/>
        </w:trPr>
        <w:tc>
          <w:tcPr>
            <w:tcW w:w="3118" w:type="pct"/>
          </w:tcPr>
          <w:p w:rsidR="002E4EDF" w:rsidRDefault="002E4EDF" w:rsidP="00845D90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BB" w:rsidRPr="003F3B6C" w:rsidRDefault="00E674BB" w:rsidP="00660E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F3B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660E0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F3B6C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 </w:t>
            </w:r>
          </w:p>
        </w:tc>
        <w:tc>
          <w:tcPr>
            <w:tcW w:w="462" w:type="pct"/>
          </w:tcPr>
          <w:p w:rsidR="00E674BB" w:rsidRDefault="00E674BB" w:rsidP="00845D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pct"/>
          </w:tcPr>
          <w:p w:rsidR="002E4EDF" w:rsidRDefault="00E674BB" w:rsidP="00845D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674BB" w:rsidRDefault="00E674BB" w:rsidP="00660E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2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05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0E02">
              <w:rPr>
                <w:rFonts w:ascii="Times New Roman" w:hAnsi="Times New Roman" w:cs="Times New Roman"/>
                <w:sz w:val="28"/>
                <w:szCs w:val="28"/>
              </w:rPr>
              <w:t>Р.Ф.Хабиров</w:t>
            </w:r>
            <w:proofErr w:type="spellEnd"/>
          </w:p>
        </w:tc>
      </w:tr>
    </w:tbl>
    <w:p w:rsidR="00A15E88" w:rsidRDefault="00A15E88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6"/>
      <w:bookmarkEnd w:id="1"/>
    </w:p>
    <w:p w:rsidR="00A15E88" w:rsidRDefault="00A15E88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9A9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A029A9" w:rsidRDefault="00A029A9" w:rsidP="00A02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ела</w:t>
      </w:r>
    </w:p>
    <w:p w:rsidR="00A029A9" w:rsidRDefault="00A029A9" w:rsidP="00A02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            Ю.Г.Никифорова</w:t>
      </w:r>
    </w:p>
    <w:p w:rsidR="00A029A9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9A9" w:rsidRDefault="00A029A9" w:rsidP="00A02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A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029A9" w:rsidRPr="00A029A9" w:rsidRDefault="00A029A9" w:rsidP="00A02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A9" w:rsidRPr="00A029A9" w:rsidRDefault="00A029A9" w:rsidP="00A029A9">
      <w:pPr>
        <w:spacing w:after="0" w:line="24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9A9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</w:t>
      </w:r>
      <w:bookmarkStart w:id="2" w:name="_GoBack"/>
      <w:bookmarkEnd w:id="2"/>
      <w:r w:rsidRPr="00A029A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О.В.Полстовалов</w:t>
      </w:r>
    </w:p>
    <w:p w:rsidR="00A029A9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9A9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Коваленко</w:t>
      </w:r>
    </w:p>
    <w:p w:rsidR="00A029A9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9A9" w:rsidRPr="00D25EAA" w:rsidRDefault="00A029A9" w:rsidP="00A029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9A9" w:rsidRDefault="00A029A9" w:rsidP="00A029A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>Разо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: в дело – 2, прокуратуру, отдел</w:t>
      </w: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зову А.В., Шлыку А.Н., Полстовалову О.В., Феоктистову Д.В., Коваленко А.В.</w:t>
      </w:r>
    </w:p>
    <w:p w:rsidR="00A029A9" w:rsidRPr="00A029A9" w:rsidRDefault="00A029A9" w:rsidP="00A029A9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</w:p>
    <w:sectPr w:rsidR="00A029A9" w:rsidRPr="00A029A9" w:rsidSect="00845D9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7A77"/>
    <w:multiLevelType w:val="hybridMultilevel"/>
    <w:tmpl w:val="5ADE793E"/>
    <w:lvl w:ilvl="0" w:tplc="B396342A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11B1"/>
    <w:rsid w:val="00060AD2"/>
    <w:rsid w:val="000675D9"/>
    <w:rsid w:val="00071262"/>
    <w:rsid w:val="000F11B1"/>
    <w:rsid w:val="00113371"/>
    <w:rsid w:val="00136864"/>
    <w:rsid w:val="001C7BDC"/>
    <w:rsid w:val="001D1CA5"/>
    <w:rsid w:val="00205585"/>
    <w:rsid w:val="00224053"/>
    <w:rsid w:val="00284A95"/>
    <w:rsid w:val="002C167F"/>
    <w:rsid w:val="002D7809"/>
    <w:rsid w:val="002E4EDF"/>
    <w:rsid w:val="002E7755"/>
    <w:rsid w:val="0036385B"/>
    <w:rsid w:val="003C3703"/>
    <w:rsid w:val="003E3A84"/>
    <w:rsid w:val="00405D64"/>
    <w:rsid w:val="0045085F"/>
    <w:rsid w:val="00451C48"/>
    <w:rsid w:val="00494C01"/>
    <w:rsid w:val="004A4830"/>
    <w:rsid w:val="004E3FA2"/>
    <w:rsid w:val="005000D0"/>
    <w:rsid w:val="00500B8F"/>
    <w:rsid w:val="00533FE8"/>
    <w:rsid w:val="0056546F"/>
    <w:rsid w:val="005970C4"/>
    <w:rsid w:val="00614393"/>
    <w:rsid w:val="00617EED"/>
    <w:rsid w:val="006239D3"/>
    <w:rsid w:val="0063097B"/>
    <w:rsid w:val="00644DA9"/>
    <w:rsid w:val="00660E02"/>
    <w:rsid w:val="006842A3"/>
    <w:rsid w:val="0069244A"/>
    <w:rsid w:val="0069329F"/>
    <w:rsid w:val="006C55F8"/>
    <w:rsid w:val="007059E9"/>
    <w:rsid w:val="00731AA8"/>
    <w:rsid w:val="007423B7"/>
    <w:rsid w:val="00757606"/>
    <w:rsid w:val="0079344F"/>
    <w:rsid w:val="007B213B"/>
    <w:rsid w:val="007B54C9"/>
    <w:rsid w:val="007E7A62"/>
    <w:rsid w:val="007F615D"/>
    <w:rsid w:val="0084097B"/>
    <w:rsid w:val="00845D90"/>
    <w:rsid w:val="00855C78"/>
    <w:rsid w:val="008574DB"/>
    <w:rsid w:val="00863A6E"/>
    <w:rsid w:val="00886A5F"/>
    <w:rsid w:val="00887552"/>
    <w:rsid w:val="008C213D"/>
    <w:rsid w:val="00980861"/>
    <w:rsid w:val="009E752A"/>
    <w:rsid w:val="009F3552"/>
    <w:rsid w:val="00A029A9"/>
    <w:rsid w:val="00A15E88"/>
    <w:rsid w:val="00A24052"/>
    <w:rsid w:val="00AD2D94"/>
    <w:rsid w:val="00AE74A4"/>
    <w:rsid w:val="00B1641B"/>
    <w:rsid w:val="00B31BAA"/>
    <w:rsid w:val="00B36DBD"/>
    <w:rsid w:val="00B76CA2"/>
    <w:rsid w:val="00BC1F36"/>
    <w:rsid w:val="00BC2064"/>
    <w:rsid w:val="00BC28B4"/>
    <w:rsid w:val="00BC6827"/>
    <w:rsid w:val="00C0619C"/>
    <w:rsid w:val="00C145F2"/>
    <w:rsid w:val="00C51DE7"/>
    <w:rsid w:val="00C52747"/>
    <w:rsid w:val="00C54191"/>
    <w:rsid w:val="00C90384"/>
    <w:rsid w:val="00CD22FF"/>
    <w:rsid w:val="00D25EAA"/>
    <w:rsid w:val="00D80C6D"/>
    <w:rsid w:val="00DB7006"/>
    <w:rsid w:val="00DC2DD1"/>
    <w:rsid w:val="00DE0594"/>
    <w:rsid w:val="00E07DBD"/>
    <w:rsid w:val="00E30094"/>
    <w:rsid w:val="00E674BB"/>
    <w:rsid w:val="00E7164E"/>
    <w:rsid w:val="00E732BF"/>
    <w:rsid w:val="00E94A7D"/>
    <w:rsid w:val="00F0732E"/>
    <w:rsid w:val="00F632C6"/>
    <w:rsid w:val="00FC46A3"/>
    <w:rsid w:val="00FD7126"/>
    <w:rsid w:val="00FE2DE0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1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74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3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88E1F681C02588290E48D59567F1154C30BABFDE3D90847406EF57183D45A7310760A536EEX3v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74E2-2610-45EB-86E2-34DB4D6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</dc:creator>
  <cp:lastModifiedBy>Urkina</cp:lastModifiedBy>
  <cp:revision>5</cp:revision>
  <cp:lastPrinted>2017-10-26T05:50:00Z</cp:lastPrinted>
  <dcterms:created xsi:type="dcterms:W3CDTF">2017-09-15T12:13:00Z</dcterms:created>
  <dcterms:modified xsi:type="dcterms:W3CDTF">2017-10-26T06:05:00Z</dcterms:modified>
</cp:coreProperties>
</file>